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60" w:rsidRPr="008872EA" w:rsidRDefault="00DA4660" w:rsidP="0079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РАЗОК ЗАЛІКОВОЇ РОБОТИ</w:t>
      </w:r>
    </w:p>
    <w:p w:rsidR="00DA4660" w:rsidRPr="008872EA" w:rsidRDefault="00DA4660" w:rsidP="0079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7F0E" w:rsidRPr="008872EA" w:rsidRDefault="00DA4660" w:rsidP="0079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57F0E"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Основи нау</w:t>
      </w:r>
      <w:r w:rsidR="00CB497B"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вих досліджень» ____ балів</w:t>
      </w:r>
      <w:r w:rsidR="008872EA"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з 40)</w:t>
      </w:r>
      <w:r w:rsidR="00457F0E"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457F0E" w:rsidRPr="008872EA" w:rsidRDefault="00457F0E" w:rsidP="0079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Б _______________________________</w:t>
      </w:r>
      <w:r w:rsidRPr="008872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Група _________________</w:t>
      </w:r>
    </w:p>
    <w:p w:rsidR="00457F0E" w:rsidRPr="008872EA" w:rsidRDefault="00457F0E" w:rsidP="0088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EA" w:rsidRPr="008872EA" w:rsidRDefault="008872EA" w:rsidP="0088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EA">
        <w:rPr>
          <w:rFonts w:ascii="Times New Roman" w:hAnsi="Times New Roman" w:cs="Times New Roman"/>
          <w:b/>
          <w:sz w:val="24"/>
          <w:szCs w:val="24"/>
        </w:rPr>
        <w:t>10 завдань множинного вибору (для перевірки знань студентів щодо методики написання кваліфікаційної роботи, макс. 10 балів)</w:t>
      </w:r>
    </w:p>
    <w:p w:rsidR="008872EA" w:rsidRPr="008872EA" w:rsidRDefault="008872EA" w:rsidP="0088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3FDD" w:rsidRPr="008872EA" w:rsidRDefault="008872EA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b/>
          <w:sz w:val="24"/>
          <w:szCs w:val="24"/>
          <w:lang w:val="uk-UA"/>
        </w:rPr>
        <w:t>Оберіть усі вірні варіанти (1</w:t>
      </w:r>
      <w:r w:rsidR="00433FDD" w:rsidRPr="008872EA">
        <w:rPr>
          <w:rFonts w:ascii="Times New Roman" w:hAnsi="Times New Roman" w:cs="Times New Roman"/>
          <w:b/>
          <w:sz w:val="24"/>
          <w:szCs w:val="24"/>
          <w:lang w:val="uk-UA"/>
        </w:rPr>
        <w:t>0 б.)</w:t>
      </w:r>
    </w:p>
    <w:p w:rsidR="00433FDD" w:rsidRPr="008872EA" w:rsidRDefault="00433FDD" w:rsidP="0079251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3FDD" w:rsidRPr="008872EA" w:rsidRDefault="00433FDD" w:rsidP="00792519">
      <w:pPr>
        <w:pStyle w:val="a3"/>
        <w:numPr>
          <w:ilvl w:val="0"/>
          <w:numId w:val="1"/>
        </w:numPr>
        <w:rPr>
          <w:lang w:val="uk-UA"/>
        </w:rPr>
      </w:pPr>
      <w:r w:rsidRPr="008872EA">
        <w:rPr>
          <w:lang w:val="uk-UA"/>
        </w:rPr>
        <w:t>Актуальність проблеми – це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цінність її на цьому етапі для науки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особистий інтерес дослідника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відповідність її директивам уряду</w:t>
      </w:r>
    </w:p>
    <w:p w:rsidR="00433FDD" w:rsidRPr="008872EA" w:rsidRDefault="00433FDD" w:rsidP="00792519">
      <w:pPr>
        <w:pStyle w:val="a3"/>
        <w:numPr>
          <w:ilvl w:val="0"/>
          <w:numId w:val="1"/>
        </w:numPr>
        <w:rPr>
          <w:lang w:val="uk-UA"/>
        </w:rPr>
      </w:pPr>
      <w:r w:rsidRPr="008872EA">
        <w:rPr>
          <w:lang w:val="uk-UA"/>
        </w:rPr>
        <w:t>Структурні елементи студентської наукової роботи: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Вступ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Теоретичний розділ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Емпіричний розділ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Висновки за розділами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Післямова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Список літератури</w:t>
      </w:r>
    </w:p>
    <w:p w:rsidR="00433FDD" w:rsidRPr="008872EA" w:rsidRDefault="00433FDD" w:rsidP="00792519">
      <w:pPr>
        <w:pStyle w:val="a3"/>
        <w:numPr>
          <w:ilvl w:val="1"/>
          <w:numId w:val="1"/>
        </w:numPr>
        <w:tabs>
          <w:tab w:val="clear" w:pos="1440"/>
        </w:tabs>
        <w:ind w:left="1080"/>
        <w:rPr>
          <w:lang w:val="uk-UA"/>
        </w:rPr>
      </w:pPr>
      <w:r w:rsidRPr="008872EA">
        <w:rPr>
          <w:lang w:val="uk-UA"/>
        </w:rPr>
        <w:t>Список викладачів</w:t>
      </w:r>
    </w:p>
    <w:p w:rsidR="00433FDD" w:rsidRPr="008872EA" w:rsidRDefault="008872EA" w:rsidP="008872EA">
      <w:pPr>
        <w:pStyle w:val="a3"/>
        <w:numPr>
          <w:ilvl w:val="0"/>
          <w:numId w:val="1"/>
        </w:numPr>
        <w:rPr>
          <w:lang w:val="uk-UA"/>
        </w:rPr>
      </w:pPr>
      <w:r w:rsidRPr="008872EA">
        <w:rPr>
          <w:lang w:val="uk-UA"/>
        </w:rPr>
        <w:t>…</w:t>
      </w:r>
    </w:p>
    <w:p w:rsidR="008872EA" w:rsidRPr="008872EA" w:rsidRDefault="008872EA" w:rsidP="008872EA">
      <w:pPr>
        <w:pStyle w:val="a3"/>
        <w:ind w:left="720"/>
        <w:rPr>
          <w:lang w:val="uk-UA"/>
        </w:rPr>
      </w:pPr>
    </w:p>
    <w:p w:rsidR="008872EA" w:rsidRPr="008872EA" w:rsidRDefault="008872EA" w:rsidP="008872EA">
      <w:pPr>
        <w:pStyle w:val="a3"/>
        <w:ind w:left="720"/>
        <w:jc w:val="center"/>
        <w:rPr>
          <w:b/>
        </w:rPr>
      </w:pPr>
      <w:r w:rsidRPr="008872EA">
        <w:rPr>
          <w:b/>
        </w:rPr>
        <w:t>20 питань (макс. 20 балів)</w:t>
      </w:r>
    </w:p>
    <w:p w:rsidR="008872EA" w:rsidRPr="008872EA" w:rsidRDefault="008872EA" w:rsidP="008872EA">
      <w:pPr>
        <w:pStyle w:val="a3"/>
        <w:ind w:left="720"/>
        <w:rPr>
          <w:lang w:val="uk-UA"/>
        </w:rPr>
      </w:pPr>
    </w:p>
    <w:p w:rsidR="00433FDD" w:rsidRPr="008872EA" w:rsidRDefault="00CB497B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b/>
          <w:sz w:val="24"/>
          <w:szCs w:val="24"/>
          <w:lang w:val="uk-UA"/>
        </w:rPr>
        <w:t>2. Так чи Ні? (</w:t>
      </w:r>
      <w:r w:rsidR="008872EA" w:rsidRPr="008872E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872EA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433FDD" w:rsidRPr="008872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).</w:t>
      </w:r>
    </w:p>
    <w:p w:rsidR="00433FDD" w:rsidRPr="008872EA" w:rsidRDefault="00433FDD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433FDD" w:rsidRPr="008872EA" w:rsidTr="00D576F5">
        <w:tc>
          <w:tcPr>
            <w:tcW w:w="8748" w:type="dxa"/>
          </w:tcPr>
          <w:p w:rsidR="00433FDD" w:rsidRPr="008872EA" w:rsidRDefault="00433FDD" w:rsidP="00792519">
            <w:pPr>
              <w:rPr>
                <w:sz w:val="24"/>
                <w:szCs w:val="24"/>
                <w:lang w:val="uk-UA"/>
              </w:rPr>
            </w:pPr>
            <w:r w:rsidRPr="008872EA">
              <w:rPr>
                <w:sz w:val="24"/>
                <w:szCs w:val="24"/>
                <w:lang w:val="uk-UA"/>
              </w:rPr>
              <w:t>1. Чи можна писати курсову роботу німецькою мовою?</w:t>
            </w:r>
          </w:p>
        </w:tc>
        <w:tc>
          <w:tcPr>
            <w:tcW w:w="823" w:type="dxa"/>
          </w:tcPr>
          <w:p w:rsidR="00433FDD" w:rsidRPr="008872EA" w:rsidRDefault="00433FDD" w:rsidP="00792519">
            <w:pPr>
              <w:rPr>
                <w:sz w:val="24"/>
                <w:szCs w:val="24"/>
                <w:lang w:val="uk-UA"/>
              </w:rPr>
            </w:pPr>
          </w:p>
        </w:tc>
      </w:tr>
      <w:tr w:rsidR="00433FDD" w:rsidRPr="008872EA" w:rsidTr="00D576F5">
        <w:tc>
          <w:tcPr>
            <w:tcW w:w="8748" w:type="dxa"/>
          </w:tcPr>
          <w:p w:rsidR="00433FDD" w:rsidRPr="008872EA" w:rsidRDefault="00433FDD" w:rsidP="00792519">
            <w:pPr>
              <w:rPr>
                <w:sz w:val="24"/>
                <w:szCs w:val="24"/>
                <w:lang w:val="uk-UA"/>
              </w:rPr>
            </w:pPr>
            <w:r w:rsidRPr="008872EA">
              <w:rPr>
                <w:sz w:val="24"/>
                <w:szCs w:val="24"/>
                <w:lang w:val="uk-UA"/>
              </w:rPr>
              <w:t>2. Чи треба наводити об’єкт  дослідження у вступі?</w:t>
            </w:r>
          </w:p>
        </w:tc>
        <w:tc>
          <w:tcPr>
            <w:tcW w:w="823" w:type="dxa"/>
          </w:tcPr>
          <w:p w:rsidR="00433FDD" w:rsidRPr="008872EA" w:rsidRDefault="00433FDD" w:rsidP="00792519">
            <w:pPr>
              <w:rPr>
                <w:sz w:val="24"/>
                <w:szCs w:val="24"/>
                <w:lang w:val="uk-UA"/>
              </w:rPr>
            </w:pPr>
          </w:p>
        </w:tc>
      </w:tr>
      <w:tr w:rsidR="00433FDD" w:rsidRPr="008872EA" w:rsidTr="00D576F5">
        <w:tc>
          <w:tcPr>
            <w:tcW w:w="8748" w:type="dxa"/>
          </w:tcPr>
          <w:p w:rsidR="008872EA" w:rsidRPr="008872EA" w:rsidRDefault="00433FDD" w:rsidP="008872EA">
            <w:pPr>
              <w:rPr>
                <w:sz w:val="24"/>
                <w:szCs w:val="24"/>
                <w:lang w:val="uk-UA"/>
              </w:rPr>
            </w:pPr>
            <w:r w:rsidRPr="008872EA">
              <w:rPr>
                <w:sz w:val="24"/>
                <w:szCs w:val="24"/>
                <w:lang w:val="uk-UA"/>
              </w:rPr>
              <w:t>3. Чи треба наводити огляд літератури за темою у другому розділі роботи?</w:t>
            </w:r>
          </w:p>
        </w:tc>
        <w:tc>
          <w:tcPr>
            <w:tcW w:w="823" w:type="dxa"/>
          </w:tcPr>
          <w:p w:rsidR="00433FDD" w:rsidRPr="008872EA" w:rsidRDefault="00433FDD" w:rsidP="00792519">
            <w:pPr>
              <w:rPr>
                <w:sz w:val="24"/>
                <w:szCs w:val="24"/>
                <w:lang w:val="uk-UA"/>
              </w:rPr>
            </w:pPr>
          </w:p>
        </w:tc>
      </w:tr>
      <w:tr w:rsidR="008872EA" w:rsidRPr="008872EA" w:rsidTr="00D576F5">
        <w:tc>
          <w:tcPr>
            <w:tcW w:w="8748" w:type="dxa"/>
          </w:tcPr>
          <w:p w:rsidR="008872EA" w:rsidRPr="008872EA" w:rsidRDefault="008872EA" w:rsidP="008872EA">
            <w:pPr>
              <w:rPr>
                <w:sz w:val="24"/>
                <w:szCs w:val="24"/>
                <w:lang w:val="uk-UA"/>
              </w:rPr>
            </w:pPr>
            <w:r w:rsidRPr="008872EA">
              <w:rPr>
                <w:sz w:val="24"/>
                <w:szCs w:val="24"/>
                <w:lang w:val="uk-UA"/>
              </w:rPr>
              <w:t>4. …</w:t>
            </w:r>
          </w:p>
        </w:tc>
        <w:tc>
          <w:tcPr>
            <w:tcW w:w="823" w:type="dxa"/>
          </w:tcPr>
          <w:p w:rsidR="008872EA" w:rsidRPr="008872EA" w:rsidRDefault="008872EA" w:rsidP="0079251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872EA" w:rsidRPr="008872EA" w:rsidRDefault="008872EA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EA" w:rsidRPr="008872EA" w:rsidRDefault="008872EA" w:rsidP="0088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b/>
          <w:sz w:val="24"/>
          <w:szCs w:val="24"/>
        </w:rPr>
        <w:t>10 завдань множинного вибору (для перевірки теоретичних знань студентів, макс. 10 балів)</w:t>
      </w:r>
    </w:p>
    <w:p w:rsidR="008872EA" w:rsidRPr="008872EA" w:rsidRDefault="008872EA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06D0" w:rsidRPr="008872EA" w:rsidRDefault="006A65F6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E06D0" w:rsidRPr="008872EA">
        <w:rPr>
          <w:rFonts w:ascii="Times New Roman" w:hAnsi="Times New Roman" w:cs="Times New Roman"/>
          <w:b/>
          <w:sz w:val="24"/>
          <w:szCs w:val="24"/>
          <w:lang w:val="uk-UA"/>
        </w:rPr>
        <w:t>. Оберіть усі вірні варіанти (</w:t>
      </w:r>
      <w:r w:rsidR="008872EA" w:rsidRPr="008872EA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7E06D0" w:rsidRPr="008872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).</w:t>
      </w:r>
    </w:p>
    <w:p w:rsidR="006A65F6" w:rsidRPr="008872EA" w:rsidRDefault="006A65F6" w:rsidP="00792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06D0" w:rsidRPr="008872EA" w:rsidRDefault="007E06D0" w:rsidP="0079251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sz w:val="24"/>
          <w:szCs w:val="24"/>
          <w:lang w:val="uk-UA"/>
        </w:rPr>
        <w:t>Науку можн</w:t>
      </w:r>
      <w:r w:rsidR="008A5C54" w:rsidRPr="008872E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5C54" w:rsidRPr="008872EA">
        <w:rPr>
          <w:rFonts w:ascii="Times New Roman" w:hAnsi="Times New Roman" w:cs="Times New Roman"/>
          <w:sz w:val="24"/>
          <w:szCs w:val="24"/>
          <w:lang w:val="uk-UA"/>
        </w:rPr>
        <w:t>розглядати у різних аспектах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E06D0" w:rsidRPr="008872EA" w:rsidRDefault="006A7B5A" w:rsidP="00792519">
      <w:pPr>
        <w:pStyle w:val="a3"/>
        <w:numPr>
          <w:ilvl w:val="0"/>
          <w:numId w:val="5"/>
        </w:numPr>
        <w:rPr>
          <w:lang w:val="uk-UA"/>
        </w:rPr>
      </w:pPr>
      <w:r w:rsidRPr="008872EA">
        <w:rPr>
          <w:lang w:val="uk-UA"/>
        </w:rPr>
        <w:t>як</w:t>
      </w:r>
      <w:r w:rsidR="007E06D0" w:rsidRPr="008872EA">
        <w:rPr>
          <w:lang w:val="uk-UA"/>
        </w:rPr>
        <w:t xml:space="preserve"> специф</w:t>
      </w:r>
      <w:r w:rsidRPr="008872EA">
        <w:rPr>
          <w:lang w:val="uk-UA"/>
        </w:rPr>
        <w:t>і</w:t>
      </w:r>
      <w:r w:rsidR="007E06D0" w:rsidRPr="008872EA">
        <w:rPr>
          <w:lang w:val="uk-UA"/>
        </w:rPr>
        <w:t>ч</w:t>
      </w:r>
      <w:r w:rsidRPr="008872EA">
        <w:rPr>
          <w:lang w:val="uk-UA"/>
        </w:rPr>
        <w:t>н</w:t>
      </w:r>
      <w:r w:rsidR="007E06D0" w:rsidRPr="008872EA">
        <w:rPr>
          <w:lang w:val="uk-UA"/>
        </w:rPr>
        <w:t xml:space="preserve">у сферу </w:t>
      </w:r>
      <w:r w:rsidRPr="008872EA">
        <w:rPr>
          <w:lang w:val="uk-UA"/>
        </w:rPr>
        <w:t xml:space="preserve">людської діяльності </w:t>
      </w:r>
    </w:p>
    <w:p w:rsidR="007E06D0" w:rsidRPr="008872EA" w:rsidRDefault="006A7B5A" w:rsidP="007925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к результат 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діяльності вчених</w:t>
      </w:r>
    </w:p>
    <w:p w:rsidR="007E06D0" w:rsidRPr="008872EA" w:rsidRDefault="006A7B5A" w:rsidP="00792519">
      <w:pPr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соці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>альн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>нститут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 вчених</w:t>
      </w:r>
    </w:p>
    <w:p w:rsidR="006A7B5A" w:rsidRPr="008872EA" w:rsidRDefault="006A7B5A" w:rsidP="007925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sz w:val="24"/>
          <w:szCs w:val="24"/>
          <w:lang w:val="uk-UA"/>
        </w:rPr>
        <w:t>як процес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>знан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 законом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рностей </w:t>
      </w:r>
      <w:r w:rsidRPr="008872EA">
        <w:rPr>
          <w:rFonts w:ascii="Times New Roman" w:hAnsi="Times New Roman" w:cs="Times New Roman"/>
          <w:sz w:val="24"/>
          <w:szCs w:val="24"/>
          <w:lang w:val="uk-UA"/>
        </w:rPr>
        <w:t>виключно об’єктивного світу</w:t>
      </w:r>
    </w:p>
    <w:p w:rsidR="007E06D0" w:rsidRPr="008872EA" w:rsidRDefault="006A7B5A" w:rsidP="007925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72EA">
        <w:rPr>
          <w:rFonts w:ascii="Times New Roman" w:hAnsi="Times New Roman" w:cs="Times New Roman"/>
          <w:sz w:val="24"/>
          <w:szCs w:val="24"/>
          <w:lang w:val="uk-UA"/>
        </w:rPr>
        <w:t>як суто ескапістську діяльність, що не впливає на світ реального</w:t>
      </w:r>
      <w:r w:rsidR="007E06D0" w:rsidRPr="008872E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7E06D0" w:rsidRPr="008872EA" w:rsidRDefault="003F0D97" w:rsidP="00792519">
      <w:pPr>
        <w:pStyle w:val="a3"/>
        <w:rPr>
          <w:lang w:val="uk-UA"/>
        </w:rPr>
      </w:pPr>
      <w:r w:rsidRPr="008872EA">
        <w:rPr>
          <w:lang w:val="uk-UA"/>
        </w:rPr>
        <w:t xml:space="preserve">2) </w:t>
      </w:r>
      <w:r w:rsidR="007E06D0" w:rsidRPr="008872EA">
        <w:rPr>
          <w:lang w:val="uk-UA"/>
        </w:rPr>
        <w:t>Правильн</w:t>
      </w:r>
      <w:r w:rsidR="004F2201" w:rsidRPr="008872EA">
        <w:rPr>
          <w:lang w:val="uk-UA"/>
        </w:rPr>
        <w:t>і</w:t>
      </w:r>
      <w:r w:rsidR="007E06D0" w:rsidRPr="008872EA">
        <w:rPr>
          <w:lang w:val="uk-UA"/>
        </w:rPr>
        <w:t>сть нау</w:t>
      </w:r>
      <w:r w:rsidR="004F2201" w:rsidRPr="008872EA">
        <w:rPr>
          <w:lang w:val="uk-UA"/>
        </w:rPr>
        <w:t>кового</w:t>
      </w:r>
      <w:r w:rsidR="007E06D0" w:rsidRPr="008872EA">
        <w:rPr>
          <w:lang w:val="uk-UA"/>
        </w:rPr>
        <w:t xml:space="preserve"> знан</w:t>
      </w:r>
      <w:r w:rsidR="004F2201" w:rsidRPr="008872EA">
        <w:rPr>
          <w:lang w:val="uk-UA"/>
        </w:rPr>
        <w:t>ня</w:t>
      </w:r>
      <w:r w:rsidR="007E06D0" w:rsidRPr="008872EA">
        <w:rPr>
          <w:lang w:val="uk-UA"/>
        </w:rPr>
        <w:t xml:space="preserve"> </w:t>
      </w:r>
      <w:r w:rsidR="004F2201" w:rsidRPr="008872EA">
        <w:rPr>
          <w:lang w:val="uk-UA"/>
        </w:rPr>
        <w:t>визначається</w:t>
      </w:r>
      <w:r w:rsidR="007E06D0" w:rsidRPr="008872EA">
        <w:rPr>
          <w:lang w:val="uk-UA"/>
        </w:rPr>
        <w:t>:</w:t>
      </w:r>
    </w:p>
    <w:p w:rsidR="007E06D0" w:rsidRPr="008872EA" w:rsidRDefault="007E06D0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лог</w:t>
      </w:r>
      <w:r w:rsidR="004F2201" w:rsidRPr="008872EA">
        <w:rPr>
          <w:lang w:val="uk-UA"/>
        </w:rPr>
        <w:t>і</w:t>
      </w:r>
      <w:r w:rsidRPr="008872EA">
        <w:rPr>
          <w:lang w:val="uk-UA"/>
        </w:rPr>
        <w:t>ко</w:t>
      </w:r>
      <w:r w:rsidR="004F2201" w:rsidRPr="008872EA">
        <w:rPr>
          <w:lang w:val="uk-UA"/>
        </w:rPr>
        <w:t>ю</w:t>
      </w:r>
    </w:p>
    <w:p w:rsidR="007E06D0" w:rsidRPr="008872EA" w:rsidRDefault="004F2201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і</w:t>
      </w:r>
      <w:r w:rsidR="007E06D0" w:rsidRPr="008872EA">
        <w:rPr>
          <w:lang w:val="uk-UA"/>
        </w:rPr>
        <w:t>нту</w:t>
      </w:r>
      <w:r w:rsidRPr="008872EA">
        <w:rPr>
          <w:lang w:val="uk-UA"/>
        </w:rPr>
        <w:t>ї</w:t>
      </w:r>
      <w:r w:rsidR="007E06D0" w:rsidRPr="008872EA">
        <w:rPr>
          <w:lang w:val="uk-UA"/>
        </w:rPr>
        <w:t>ц</w:t>
      </w:r>
      <w:r w:rsidRPr="008872EA">
        <w:rPr>
          <w:lang w:val="uk-UA"/>
        </w:rPr>
        <w:t>ією</w:t>
      </w:r>
      <w:bookmarkStart w:id="0" w:name="_GoBack"/>
      <w:bookmarkEnd w:id="0"/>
    </w:p>
    <w:p w:rsidR="007E06D0" w:rsidRPr="008872EA" w:rsidRDefault="004F2201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авторитетністю науковця</w:t>
      </w:r>
    </w:p>
    <w:p w:rsidR="004F2201" w:rsidRPr="008872EA" w:rsidRDefault="004F2201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упередженнями</w:t>
      </w:r>
    </w:p>
    <w:p w:rsidR="007E06D0" w:rsidRPr="008872EA" w:rsidRDefault="004F2201" w:rsidP="00792519">
      <w:pPr>
        <w:pStyle w:val="a3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lang w:val="uk-UA"/>
        </w:rPr>
      </w:pPr>
      <w:r w:rsidRPr="008872EA">
        <w:rPr>
          <w:lang w:val="uk-UA"/>
        </w:rPr>
        <w:t>емпіричними доказами</w:t>
      </w:r>
    </w:p>
    <w:p w:rsidR="003E6551" w:rsidRPr="008872EA" w:rsidRDefault="008872EA" w:rsidP="008872EA">
      <w:pPr>
        <w:pStyle w:val="a3"/>
        <w:rPr>
          <w:lang w:val="uk-UA"/>
        </w:rPr>
      </w:pPr>
      <w:r w:rsidRPr="008872EA">
        <w:rPr>
          <w:lang w:val="uk-UA"/>
        </w:rPr>
        <w:t>3) …</w:t>
      </w:r>
    </w:p>
    <w:sectPr w:rsidR="003E6551" w:rsidRPr="008872EA" w:rsidSect="00D576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E8" w:rsidRDefault="00500FE8" w:rsidP="00225FEF">
      <w:pPr>
        <w:spacing w:after="0" w:line="240" w:lineRule="auto"/>
      </w:pPr>
      <w:r>
        <w:separator/>
      </w:r>
    </w:p>
  </w:endnote>
  <w:endnote w:type="continuationSeparator" w:id="0">
    <w:p w:rsidR="00500FE8" w:rsidRDefault="00500FE8" w:rsidP="0022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3313"/>
      <w:docPartObj>
        <w:docPartGallery w:val="Page Numbers (Bottom of Page)"/>
        <w:docPartUnique/>
      </w:docPartObj>
    </w:sdtPr>
    <w:sdtEndPr/>
    <w:sdtContent>
      <w:p w:rsidR="00225FEF" w:rsidRDefault="00362ADB">
        <w:pPr>
          <w:pStyle w:val="a9"/>
          <w:jc w:val="right"/>
        </w:pPr>
        <w:r w:rsidRPr="00225FE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25FEF" w:rsidRPr="00225FE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25FE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72E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225FE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25FEF" w:rsidRDefault="00225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E8" w:rsidRDefault="00500FE8" w:rsidP="00225FEF">
      <w:pPr>
        <w:spacing w:after="0" w:line="240" w:lineRule="auto"/>
      </w:pPr>
      <w:r>
        <w:separator/>
      </w:r>
    </w:p>
  </w:footnote>
  <w:footnote w:type="continuationSeparator" w:id="0">
    <w:p w:rsidR="00500FE8" w:rsidRDefault="00500FE8" w:rsidP="0022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941"/>
    <w:multiLevelType w:val="hybridMultilevel"/>
    <w:tmpl w:val="F9E676DE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6F617D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872A3"/>
    <w:multiLevelType w:val="multilevel"/>
    <w:tmpl w:val="52781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25638"/>
    <w:multiLevelType w:val="hybridMultilevel"/>
    <w:tmpl w:val="E05E11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22660"/>
    <w:multiLevelType w:val="hybridMultilevel"/>
    <w:tmpl w:val="D40E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0059"/>
    <w:multiLevelType w:val="hybridMultilevel"/>
    <w:tmpl w:val="05E47A1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D5D48"/>
    <w:multiLevelType w:val="hybridMultilevel"/>
    <w:tmpl w:val="CF00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F36EF"/>
    <w:multiLevelType w:val="hybridMultilevel"/>
    <w:tmpl w:val="6A34CDB4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F04D3"/>
    <w:multiLevelType w:val="hybridMultilevel"/>
    <w:tmpl w:val="95F67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FDD"/>
    <w:rsid w:val="00026CF3"/>
    <w:rsid w:val="00090298"/>
    <w:rsid w:val="000D7083"/>
    <w:rsid w:val="0015768B"/>
    <w:rsid w:val="001D00AE"/>
    <w:rsid w:val="00225FEF"/>
    <w:rsid w:val="002672B0"/>
    <w:rsid w:val="00362ADB"/>
    <w:rsid w:val="0036740C"/>
    <w:rsid w:val="003E6551"/>
    <w:rsid w:val="003F0D97"/>
    <w:rsid w:val="004000E6"/>
    <w:rsid w:val="00425095"/>
    <w:rsid w:val="0042595E"/>
    <w:rsid w:val="00433FDD"/>
    <w:rsid w:val="00457F0E"/>
    <w:rsid w:val="004F2201"/>
    <w:rsid w:val="00500FE8"/>
    <w:rsid w:val="005035DB"/>
    <w:rsid w:val="00514C20"/>
    <w:rsid w:val="005D729F"/>
    <w:rsid w:val="006349F5"/>
    <w:rsid w:val="00635DA8"/>
    <w:rsid w:val="006A65F6"/>
    <w:rsid w:val="006A7B5A"/>
    <w:rsid w:val="006F0D32"/>
    <w:rsid w:val="00792519"/>
    <w:rsid w:val="007E06D0"/>
    <w:rsid w:val="007E1873"/>
    <w:rsid w:val="008872EA"/>
    <w:rsid w:val="008A5C54"/>
    <w:rsid w:val="008B5102"/>
    <w:rsid w:val="008D5389"/>
    <w:rsid w:val="00943B9B"/>
    <w:rsid w:val="009F14E9"/>
    <w:rsid w:val="00A16807"/>
    <w:rsid w:val="00A23238"/>
    <w:rsid w:val="00A4400C"/>
    <w:rsid w:val="00AB06C6"/>
    <w:rsid w:val="00AD087F"/>
    <w:rsid w:val="00B07252"/>
    <w:rsid w:val="00B40293"/>
    <w:rsid w:val="00BE77CC"/>
    <w:rsid w:val="00C23EF2"/>
    <w:rsid w:val="00C8537D"/>
    <w:rsid w:val="00CB497B"/>
    <w:rsid w:val="00CD2EBB"/>
    <w:rsid w:val="00CE3F7B"/>
    <w:rsid w:val="00D072B6"/>
    <w:rsid w:val="00D273C0"/>
    <w:rsid w:val="00D3275F"/>
    <w:rsid w:val="00D576F5"/>
    <w:rsid w:val="00DA3C33"/>
    <w:rsid w:val="00DA4660"/>
    <w:rsid w:val="00DD0C5B"/>
    <w:rsid w:val="00DE543A"/>
    <w:rsid w:val="00E50F61"/>
    <w:rsid w:val="00EC4051"/>
    <w:rsid w:val="00ED41E4"/>
    <w:rsid w:val="00F12595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4D00"/>
  <w15:docId w15:val="{6ABB7114-4932-4A0D-837E-6E4C17CE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F3"/>
  </w:style>
  <w:style w:type="paragraph" w:styleId="1">
    <w:name w:val="heading 1"/>
    <w:basedOn w:val="a"/>
    <w:next w:val="a"/>
    <w:link w:val="10"/>
    <w:qFormat/>
    <w:rsid w:val="004000E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3F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33FDD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43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0D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FEF"/>
  </w:style>
  <w:style w:type="paragraph" w:styleId="a9">
    <w:name w:val="footer"/>
    <w:basedOn w:val="a"/>
    <w:link w:val="aa"/>
    <w:uiPriority w:val="99"/>
    <w:unhideWhenUsed/>
    <w:rsid w:val="0022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FEF"/>
  </w:style>
  <w:style w:type="character" w:customStyle="1" w:styleId="10">
    <w:name w:val="Заголовок 1 Знак"/>
    <w:basedOn w:val="a0"/>
    <w:link w:val="1"/>
    <w:rsid w:val="004000E6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9E29-A96E-4F7F-916B-DB08DF6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6-03-08T18:57:00Z</dcterms:created>
  <dcterms:modified xsi:type="dcterms:W3CDTF">2018-10-22T19:16:00Z</dcterms:modified>
</cp:coreProperties>
</file>